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9D9" w14:paraId="646B3A19" w14:textId="77777777" w:rsidTr="001939D9">
        <w:tc>
          <w:tcPr>
            <w:tcW w:w="9212" w:type="dxa"/>
          </w:tcPr>
          <w:p w14:paraId="7A2B32F0" w14:textId="77777777" w:rsidR="001939D9" w:rsidRPr="001064F5" w:rsidRDefault="001939D9" w:rsidP="001939D9">
            <w:pPr>
              <w:jc w:val="center"/>
              <w:rPr>
                <w:sz w:val="12"/>
              </w:rPr>
            </w:pPr>
          </w:p>
          <w:p w14:paraId="664E2C8D" w14:textId="77777777" w:rsidR="001939D9" w:rsidRPr="001939D9" w:rsidRDefault="001939D9" w:rsidP="001939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39D9">
              <w:rPr>
                <w:rFonts w:ascii="Arial" w:hAnsi="Arial" w:cs="Arial"/>
                <w:b/>
                <w:sz w:val="28"/>
                <w:szCs w:val="28"/>
              </w:rPr>
              <w:t>K</w:t>
            </w:r>
            <w:r w:rsidRPr="001939D9">
              <w:rPr>
                <w:rFonts w:ascii="Arial" w:hAnsi="Arial" w:cs="Arial"/>
                <w:b/>
                <w:bCs/>
                <w:sz w:val="28"/>
                <w:szCs w:val="28"/>
              </w:rPr>
              <w:t>WESTIONARIUSZ OSOBOWY KANDYDATA</w:t>
            </w:r>
          </w:p>
          <w:p w14:paraId="601017BB" w14:textId="77777777" w:rsidR="001939D9" w:rsidRPr="001064F5" w:rsidRDefault="001939D9">
            <w:pPr>
              <w:rPr>
                <w:sz w:val="12"/>
              </w:rPr>
            </w:pPr>
          </w:p>
        </w:tc>
      </w:tr>
    </w:tbl>
    <w:p w14:paraId="00A0B0C5" w14:textId="77777777" w:rsidR="00000000" w:rsidRPr="001064F5" w:rsidRDefault="00000000" w:rsidP="001064F5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1939D9" w:rsidRPr="001064F5" w14:paraId="36686272" w14:textId="77777777" w:rsidTr="001939D9">
        <w:tc>
          <w:tcPr>
            <w:tcW w:w="4606" w:type="dxa"/>
          </w:tcPr>
          <w:p w14:paraId="2FAA2752" w14:textId="77777777" w:rsidR="001939D9" w:rsidRPr="001064F5" w:rsidRDefault="001939D9" w:rsidP="001064F5">
            <w:pPr>
              <w:rPr>
                <w:rFonts w:ascii="Arial" w:hAnsi="Arial" w:cs="Arial"/>
              </w:rPr>
            </w:pPr>
          </w:p>
          <w:p w14:paraId="2DB33FA5" w14:textId="77777777" w:rsidR="001939D9" w:rsidRPr="001064F5" w:rsidRDefault="001939D9" w:rsidP="001064F5">
            <w:pPr>
              <w:rPr>
                <w:rFonts w:ascii="Arial" w:hAnsi="Arial" w:cs="Arial"/>
                <w:sz w:val="24"/>
                <w:szCs w:val="24"/>
              </w:rPr>
            </w:pPr>
            <w:r w:rsidRPr="001064F5">
              <w:rPr>
                <w:rFonts w:ascii="Arial" w:hAnsi="Arial" w:cs="Arial"/>
                <w:b/>
                <w:bCs/>
                <w:sz w:val="24"/>
                <w:szCs w:val="24"/>
              </w:rPr>
              <w:t>STANOWISKO</w:t>
            </w:r>
          </w:p>
          <w:p w14:paraId="509D6D87" w14:textId="77777777" w:rsidR="001939D9" w:rsidRPr="001064F5" w:rsidRDefault="001939D9" w:rsidP="001064F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27FA84D" w14:textId="77777777" w:rsidR="001939D9" w:rsidRPr="001064F5" w:rsidRDefault="001939D9" w:rsidP="001064F5">
            <w:pPr>
              <w:rPr>
                <w:rFonts w:ascii="Arial" w:hAnsi="Arial" w:cs="Arial"/>
              </w:rPr>
            </w:pPr>
          </w:p>
        </w:tc>
      </w:tr>
    </w:tbl>
    <w:p w14:paraId="5D958C66" w14:textId="77777777" w:rsidR="001939D9" w:rsidRPr="001064F5" w:rsidRDefault="001939D9" w:rsidP="001064F5">
      <w:pPr>
        <w:spacing w:after="0"/>
        <w:rPr>
          <w:rFonts w:ascii="Arial" w:hAnsi="Arial" w:cs="Arial"/>
        </w:rPr>
      </w:pPr>
    </w:p>
    <w:p w14:paraId="4D380EDA" w14:textId="77777777" w:rsidR="001939D9" w:rsidRPr="001064F5" w:rsidRDefault="001939D9" w:rsidP="001064F5">
      <w:pPr>
        <w:pStyle w:val="Default"/>
        <w:numPr>
          <w:ilvl w:val="0"/>
          <w:numId w:val="1"/>
        </w:numPr>
        <w:ind w:left="142" w:hanging="142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 xml:space="preserve"> INFORMACJE OSOBOWE</w:t>
      </w:r>
    </w:p>
    <w:p w14:paraId="7A9EAD50" w14:textId="77777777"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9D9" w:rsidRPr="001064F5" w14:paraId="7D927BFD" w14:textId="77777777" w:rsidTr="001939D9">
        <w:tc>
          <w:tcPr>
            <w:tcW w:w="9212" w:type="dxa"/>
          </w:tcPr>
          <w:p w14:paraId="346BDA63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Imię i Nazwisko</w:t>
            </w:r>
          </w:p>
          <w:p w14:paraId="28A5D96A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14:paraId="5A514CF4" w14:textId="77777777" w:rsidTr="001939D9">
        <w:tc>
          <w:tcPr>
            <w:tcW w:w="9212" w:type="dxa"/>
          </w:tcPr>
          <w:p w14:paraId="77AB99DC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 xml:space="preserve">Miejsce zamieszkania </w:t>
            </w:r>
          </w:p>
          <w:p w14:paraId="0D3A7DFE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Adres do korespondencji</w:t>
            </w:r>
          </w:p>
          <w:p w14:paraId="18003080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14:paraId="0DE4280D" w14:textId="77777777" w:rsidTr="001939D9">
        <w:tc>
          <w:tcPr>
            <w:tcW w:w="9212" w:type="dxa"/>
          </w:tcPr>
          <w:p w14:paraId="7C021E27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Telefon kontaktowy</w:t>
            </w:r>
          </w:p>
          <w:p w14:paraId="784BC57C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14:paraId="1DB1E99C" w14:textId="77777777" w:rsidTr="001939D9">
        <w:tc>
          <w:tcPr>
            <w:tcW w:w="9212" w:type="dxa"/>
          </w:tcPr>
          <w:p w14:paraId="04E133E6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e-mail</w:t>
            </w:r>
          </w:p>
          <w:p w14:paraId="4E90A25F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1939D9" w:rsidRPr="001064F5" w14:paraId="4A0206F7" w14:textId="77777777" w:rsidTr="001939D9">
        <w:tc>
          <w:tcPr>
            <w:tcW w:w="9212" w:type="dxa"/>
          </w:tcPr>
          <w:p w14:paraId="4D5BCA02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Obywatelstwo</w:t>
            </w:r>
          </w:p>
          <w:p w14:paraId="55617B61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</w:p>
          <w:p w14:paraId="17C70B1D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14:paraId="4AD20ABF" w14:textId="77777777"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p w14:paraId="76F31321" w14:textId="77777777" w:rsidR="001939D9" w:rsidRPr="001064F5" w:rsidRDefault="001939D9" w:rsidP="001064F5">
      <w:pPr>
        <w:pStyle w:val="Default"/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>WYKSZTAŁCENIE</w:t>
      </w:r>
    </w:p>
    <w:p w14:paraId="6631DFB5" w14:textId="77777777" w:rsidR="001939D9" w:rsidRPr="001064F5" w:rsidRDefault="001939D9" w:rsidP="001064F5">
      <w:pPr>
        <w:pStyle w:val="Default"/>
        <w:ind w:left="284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9D9" w:rsidRPr="001064F5" w14:paraId="3B4B2836" w14:textId="77777777" w:rsidTr="001939D9">
        <w:tc>
          <w:tcPr>
            <w:tcW w:w="9212" w:type="dxa"/>
          </w:tcPr>
          <w:p w14:paraId="22601360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064F5">
              <w:rPr>
                <w:rFonts w:ascii="Arial" w:hAnsi="Arial" w:cs="Arial"/>
                <w:sz w:val="22"/>
                <w:szCs w:val="22"/>
              </w:rPr>
              <w:t>Nazwa (szkoły, uczelni i/lub studiów podyplomowych, data ukończenia, specjalność, tytuł naukowy/zawodowy):</w:t>
            </w:r>
          </w:p>
          <w:p w14:paraId="5AD3FD93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11B3D6FB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14:paraId="4D526EF7" w14:textId="77777777"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p w14:paraId="6E77E147" w14:textId="77777777"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  <w:r w:rsidRPr="001064F5">
        <w:rPr>
          <w:rFonts w:ascii="Arial" w:hAnsi="Arial" w:cs="Arial"/>
          <w:b/>
          <w:bCs/>
        </w:rPr>
        <w:t>III. KURSY I SZKOLENIA ZAWODOWE</w:t>
      </w:r>
    </w:p>
    <w:p w14:paraId="080A620C" w14:textId="77777777" w:rsidR="001939D9" w:rsidRPr="001064F5" w:rsidRDefault="001939D9" w:rsidP="001064F5">
      <w:pPr>
        <w:pStyle w:val="Defaul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939D9" w:rsidRPr="001064F5" w14:paraId="47F7BA68" w14:textId="77777777" w:rsidTr="001064F5">
        <w:trPr>
          <w:trHeight w:val="4460"/>
        </w:trPr>
        <w:tc>
          <w:tcPr>
            <w:tcW w:w="9180" w:type="dxa"/>
          </w:tcPr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1939D9" w:rsidRPr="001064F5" w14:paraId="16BD8524" w14:textId="77777777" w:rsidTr="001939D9">
              <w:tc>
                <w:tcPr>
                  <w:tcW w:w="9067" w:type="dxa"/>
                </w:tcPr>
                <w:p w14:paraId="11602693" w14:textId="77777777"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  <w:r w:rsidRPr="001064F5">
                    <w:rPr>
                      <w:rFonts w:ascii="Arial" w:hAnsi="Arial" w:cs="Arial"/>
                    </w:rPr>
                    <w:t>Nazwa kursu (miejsce, data ukończenia)</w:t>
                  </w:r>
                </w:p>
                <w:p w14:paraId="30B4A26E" w14:textId="77777777"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14:paraId="1CC82550" w14:textId="77777777"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14:paraId="454C2F40" w14:textId="77777777" w:rsidR="001939D9" w:rsidRPr="001064F5" w:rsidRDefault="001939D9" w:rsidP="001064F5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A97637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</w:rPr>
            </w:pPr>
          </w:p>
          <w:p w14:paraId="23290867" w14:textId="77777777" w:rsidR="001939D9" w:rsidRPr="001064F5" w:rsidRDefault="001939D9" w:rsidP="001064F5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1064F5">
              <w:rPr>
                <w:rFonts w:ascii="Arial" w:hAnsi="Arial" w:cs="Arial"/>
                <w:b/>
                <w:bCs/>
              </w:rPr>
              <w:t>IV.  UMIEJĘTNOŚCI ZAWODOWE</w:t>
            </w:r>
          </w:p>
          <w:p w14:paraId="78342AF6" w14:textId="77777777" w:rsidR="001939D9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</w:rPr>
              <w:t>Proszę dokonać samooceny wpisując odpowiednią cyfrę oznaczającą stopień opanowania danej umiejętności: 0-nie znam, 1-minimalna, 2-podstawowa, 3-średnia, 4-dobra, 5-bardzo dobra</w:t>
            </w:r>
          </w:p>
          <w:p w14:paraId="04610D84" w14:textId="77777777" w:rsidR="001064F5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49"/>
            </w:tblGrid>
            <w:tr w:rsidR="001064F5" w:rsidRPr="001064F5" w14:paraId="7BC0B35E" w14:textId="77777777" w:rsidTr="001064F5">
              <w:tc>
                <w:tcPr>
                  <w:tcW w:w="8949" w:type="dxa"/>
                </w:tcPr>
                <w:p w14:paraId="1A503508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Znajomość oprogramowania biurowego</w:t>
                  </w:r>
                </w:p>
                <w:p w14:paraId="120F309A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6BC83C5D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64F5" w:rsidRPr="001064F5" w14:paraId="5E763DDA" w14:textId="77777777" w:rsidTr="001064F5">
              <w:tc>
                <w:tcPr>
                  <w:tcW w:w="8949" w:type="dxa"/>
                </w:tcPr>
                <w:p w14:paraId="2AAE1975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Obsługa urządzeń biurowych</w:t>
                  </w:r>
                </w:p>
                <w:p w14:paraId="74135E2A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26106819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064F5" w:rsidRPr="001064F5" w14:paraId="75718A8C" w14:textId="77777777" w:rsidTr="001064F5">
              <w:tc>
                <w:tcPr>
                  <w:tcW w:w="8949" w:type="dxa"/>
                </w:tcPr>
                <w:p w14:paraId="792FCBED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64F5">
                    <w:rPr>
                      <w:rFonts w:ascii="Arial" w:hAnsi="Arial" w:cs="Arial"/>
                      <w:sz w:val="22"/>
                      <w:szCs w:val="22"/>
                    </w:rPr>
                    <w:t>Znajomość języków obcych (jakie?, w jakim stopniu opanowane?</w:t>
                  </w:r>
                </w:p>
                <w:p w14:paraId="39AF4D57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1536E165" w14:textId="77777777" w:rsidR="001064F5" w:rsidRPr="001064F5" w:rsidRDefault="001064F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FDD192B" w14:textId="77777777" w:rsidR="001064F5" w:rsidRPr="001064F5" w:rsidRDefault="001064F5" w:rsidP="001064F5">
            <w:pPr>
              <w:pStyle w:val="Default"/>
              <w:jc w:val="both"/>
              <w:rPr>
                <w:rFonts w:ascii="Arial" w:hAnsi="Arial" w:cs="Arial"/>
              </w:rPr>
            </w:pPr>
            <w:r w:rsidRPr="001064F5">
              <w:rPr>
                <w:rFonts w:ascii="Arial" w:hAnsi="Arial" w:cs="Arial"/>
                <w:b/>
                <w:bCs/>
              </w:rPr>
              <w:lastRenderedPageBreak/>
              <w:t>V. PRZEBIEG DOTYCHCZASOWEGO ZATRUDNIENIA</w:t>
            </w:r>
          </w:p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1559"/>
              <w:gridCol w:w="1984"/>
              <w:gridCol w:w="2268"/>
            </w:tblGrid>
            <w:tr w:rsidR="008B4B95" w14:paraId="003026AD" w14:textId="77777777" w:rsidTr="008B4B95">
              <w:tc>
                <w:tcPr>
                  <w:tcW w:w="562" w:type="dxa"/>
                </w:tcPr>
                <w:p w14:paraId="001B474A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p.</w:t>
                  </w:r>
                </w:p>
                <w:p w14:paraId="318A8BFE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14:paraId="2B296C43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a pracodawcy</w:t>
                  </w:r>
                </w:p>
              </w:tc>
              <w:tc>
                <w:tcPr>
                  <w:tcW w:w="1559" w:type="dxa"/>
                </w:tcPr>
                <w:p w14:paraId="6F2B1829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nowisko</w:t>
                  </w:r>
                </w:p>
              </w:tc>
              <w:tc>
                <w:tcPr>
                  <w:tcW w:w="1984" w:type="dxa"/>
                </w:tcPr>
                <w:p w14:paraId="634AC438" w14:textId="77777777" w:rsidR="008B4B95" w:rsidRP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4B95">
                    <w:rPr>
                      <w:rFonts w:ascii="Arial" w:hAnsi="Arial" w:cs="Arial"/>
                      <w:sz w:val="22"/>
                      <w:szCs w:val="22"/>
                    </w:rPr>
                    <w:t>Okres zatrudnienia</w:t>
                  </w:r>
                </w:p>
              </w:tc>
              <w:tc>
                <w:tcPr>
                  <w:tcW w:w="2268" w:type="dxa"/>
                </w:tcPr>
                <w:p w14:paraId="465684C4" w14:textId="77777777" w:rsidR="008B4B95" w:rsidRP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4B95">
                    <w:rPr>
                      <w:rFonts w:ascii="Arial" w:hAnsi="Arial" w:cs="Arial"/>
                      <w:sz w:val="22"/>
                      <w:szCs w:val="22"/>
                    </w:rPr>
                    <w:t>Sposób rozwiązania stosunku pracy</w:t>
                  </w:r>
                </w:p>
              </w:tc>
            </w:tr>
            <w:tr w:rsidR="008B4B95" w14:paraId="10B760B2" w14:textId="77777777" w:rsidTr="008B4B95">
              <w:tc>
                <w:tcPr>
                  <w:tcW w:w="562" w:type="dxa"/>
                </w:tcPr>
                <w:p w14:paraId="52487BA9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41BCE0CE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14:paraId="060921F8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2768E67C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7E5EF025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1B2FB820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4B95" w14:paraId="0BB1CEC6" w14:textId="77777777" w:rsidTr="008B4B95">
              <w:tc>
                <w:tcPr>
                  <w:tcW w:w="562" w:type="dxa"/>
                </w:tcPr>
                <w:p w14:paraId="66054190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72B1144A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14:paraId="0E645911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3AB99028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7BDC2419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4761BD8E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4B95" w14:paraId="60A8F91B" w14:textId="77777777" w:rsidTr="008B4B95">
              <w:tc>
                <w:tcPr>
                  <w:tcW w:w="562" w:type="dxa"/>
                </w:tcPr>
                <w:p w14:paraId="3F5641C5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6B25F31D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14:paraId="29EC837E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717D383C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6BE3503A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0A89B9C9" w14:textId="77777777" w:rsidR="008B4B95" w:rsidRDefault="008B4B95" w:rsidP="001064F5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D1CFD" w14:paraId="2A22B47B" w14:textId="77777777" w:rsidTr="00B20CC4">
              <w:tc>
                <w:tcPr>
                  <w:tcW w:w="562" w:type="dxa"/>
                </w:tcPr>
                <w:p w14:paraId="4D697DA3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14:paraId="6305C794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4" w:type="dxa"/>
                </w:tcPr>
                <w:p w14:paraId="6FC67226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2B15FF89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</w:tcPr>
                <w:p w14:paraId="05F8FB9F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3BD9B5DD" w14:textId="77777777" w:rsidR="004D1CFD" w:rsidRDefault="004D1CFD" w:rsidP="00B20CC4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0729A51" w14:textId="77777777" w:rsidR="004D1CFD" w:rsidRDefault="004D1CFD" w:rsidP="001064F5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  <w:p w14:paraId="1796E1C8" w14:textId="77777777" w:rsidR="004D1CFD" w:rsidRPr="00A601C2" w:rsidRDefault="004D1CFD" w:rsidP="001064F5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  <w:p w14:paraId="12606CA8" w14:textId="77777777" w:rsidR="001064F5" w:rsidRDefault="00400A9D" w:rsidP="00400A9D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  <w:r w:rsidR="001064F5">
              <w:rPr>
                <w:b/>
                <w:bCs/>
                <w:sz w:val="27"/>
                <w:szCs w:val="27"/>
              </w:rPr>
              <w:t xml:space="preserve">OŚWIADCZENIA OBOWIĄZKOWE: </w:t>
            </w:r>
          </w:p>
          <w:p w14:paraId="183528F3" w14:textId="77777777" w:rsidR="008B4B95" w:rsidRPr="008B4B95" w:rsidRDefault="008B4B95" w:rsidP="008B4B9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Podane przeze mnie dane są zgodne z prawdą. </w:t>
            </w:r>
          </w:p>
          <w:p w14:paraId="4A70A36E" w14:textId="77777777" w:rsidR="008B4B95" w:rsidRDefault="008B4B95" w:rsidP="008B4B95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Wyrażam zgodę na przetwarzanie moich danych osobowych zawartych w ofercie pracy niezbędnych do realizacji procesu rekrutacji, zgodnie z ustawą z dnia 27.08.1997 o ochronie danych osobowych (Dz.U. z 2002 r. Nr 101, poz.926 ze zm</w:t>
            </w:r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  <w:p w14:paraId="5E3A92CB" w14:textId="77777777" w:rsidR="008B4B95" w:rsidRDefault="008B4B95" w:rsidP="008B4B95">
            <w:pPr>
              <w:pStyle w:val="Default"/>
              <w:rPr>
                <w:b/>
                <w:bCs/>
                <w:sz w:val="27"/>
                <w:szCs w:val="27"/>
              </w:rPr>
            </w:pPr>
          </w:p>
          <w:p w14:paraId="081E5BCD" w14:textId="77777777" w:rsidR="008B4B95" w:rsidRPr="00400A9D" w:rsidRDefault="008B4B95" w:rsidP="008B4B95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0FB48A16" w14:textId="77777777" w:rsidR="001064F5" w:rsidRDefault="001064F5" w:rsidP="001064F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...............................................................</w:t>
            </w:r>
            <w:r w:rsidR="008B4B95">
              <w:rPr>
                <w:sz w:val="21"/>
                <w:szCs w:val="21"/>
              </w:rPr>
              <w:t xml:space="preserve">                                               ..</w:t>
            </w:r>
            <w:r>
              <w:rPr>
                <w:sz w:val="21"/>
                <w:szCs w:val="21"/>
              </w:rPr>
              <w:t xml:space="preserve">.................................................. </w:t>
            </w:r>
          </w:p>
          <w:p w14:paraId="1C2233D4" w14:textId="77777777"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14:paraId="672B0A94" w14:textId="77777777"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941C34D" w14:textId="77777777"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8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8"/>
                <w:u w:val="single"/>
              </w:rPr>
              <w:t xml:space="preserve">Oświadczenie o niekaralności: </w:t>
            </w:r>
          </w:p>
          <w:p w14:paraId="6AEE649F" w14:textId="77777777"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Oświadczam, że nie byłem (-</w:t>
            </w:r>
            <w:proofErr w:type="spellStart"/>
            <w:r w:rsidRPr="008B4B95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8B4B95">
              <w:rPr>
                <w:rFonts w:ascii="Arial" w:hAnsi="Arial" w:cs="Arial"/>
                <w:sz w:val="22"/>
                <w:szCs w:val="22"/>
              </w:rPr>
              <w:t xml:space="preserve">) karany (-a) za przestępstwo ścigane z oskarżenia publicznego lub umyślne przestępstwo skarbowe. </w:t>
            </w:r>
          </w:p>
          <w:p w14:paraId="56970725" w14:textId="77777777" w:rsidR="008B4B95" w:rsidRPr="008B4B95" w:rsidRDefault="008B4B9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AF9F91E" w14:textId="77777777" w:rsidR="008B4B95" w:rsidRPr="00400A9D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2D6FC91" w14:textId="77777777"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="008B4B9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 </w:t>
            </w:r>
          </w:p>
          <w:p w14:paraId="6CA42C80" w14:textId="77777777"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14:paraId="714C24EE" w14:textId="77777777"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1131B72C" w14:textId="77777777"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8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8"/>
                <w:u w:val="single"/>
              </w:rPr>
              <w:t xml:space="preserve">Oświadczenie o zdolności do czynności prawnych: </w:t>
            </w:r>
          </w:p>
          <w:p w14:paraId="3B4CDE70" w14:textId="77777777"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Oświadczam, że posiadam pełną zdolność do czynności prawnych. </w:t>
            </w:r>
          </w:p>
          <w:p w14:paraId="0EFE4528" w14:textId="77777777" w:rsidR="008B4B95" w:rsidRDefault="008B4B9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BAFDA89" w14:textId="77777777" w:rsidR="008B4B95" w:rsidRPr="00400A9D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345F8CCB" w14:textId="77777777"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="008B4B95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 </w:t>
            </w:r>
          </w:p>
          <w:p w14:paraId="50A9051D" w14:textId="77777777" w:rsidR="001064F5" w:rsidRPr="00A601C2" w:rsidRDefault="00A601C2" w:rsidP="001064F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="008B4B9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14:paraId="7F35FA4E" w14:textId="77777777" w:rsidR="008B4B95" w:rsidRPr="00A601C2" w:rsidRDefault="008B4B95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54D07B32" w14:textId="77777777" w:rsidR="00400A9D" w:rsidRDefault="001064F5" w:rsidP="001064F5">
            <w:pPr>
              <w:pStyle w:val="Default"/>
              <w:rPr>
                <w:rFonts w:ascii="Arial" w:hAnsi="Arial" w:cs="Arial"/>
              </w:rPr>
            </w:pPr>
            <w:r w:rsidRPr="00400A9D">
              <w:rPr>
                <w:rFonts w:ascii="Arial" w:hAnsi="Arial" w:cs="Arial"/>
                <w:sz w:val="26"/>
                <w:u w:val="single"/>
              </w:rPr>
              <w:t>Oświadczenie o korzystaniu z praw publicznych</w:t>
            </w:r>
            <w:r w:rsidRPr="00400A9D">
              <w:rPr>
                <w:rFonts w:ascii="Arial" w:hAnsi="Arial" w:cs="Arial"/>
              </w:rPr>
              <w:t>:</w:t>
            </w:r>
          </w:p>
          <w:p w14:paraId="5D13068D" w14:textId="77777777"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00A9D">
              <w:rPr>
                <w:rFonts w:ascii="Arial" w:hAnsi="Arial" w:cs="Arial"/>
                <w:sz w:val="22"/>
                <w:szCs w:val="22"/>
              </w:rPr>
              <w:t>Oświadczam, że korzystam z pełni praw publicznych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DEF43D0" w14:textId="77777777" w:rsidR="00400A9D" w:rsidRDefault="00400A9D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F094E51" w14:textId="77777777" w:rsidR="00400A9D" w:rsidRPr="00400A9D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430E4567" w14:textId="77777777"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  <w:r w:rsidR="00400A9D">
              <w:rPr>
                <w:rFonts w:ascii="Arial" w:hAnsi="Arial" w:cs="Arial"/>
                <w:sz w:val="22"/>
                <w:szCs w:val="22"/>
              </w:rPr>
              <w:t>..........</w:t>
            </w:r>
            <w:r w:rsidRPr="008B4B95">
              <w:rPr>
                <w:rFonts w:ascii="Arial" w:hAnsi="Arial" w:cs="Arial"/>
                <w:sz w:val="22"/>
                <w:szCs w:val="22"/>
              </w:rPr>
              <w:t>.......</w:t>
            </w:r>
            <w:r w:rsidR="00400A9D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 </w:t>
            </w:r>
          </w:p>
          <w:p w14:paraId="1589614E" w14:textId="77777777"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iejscowość, data/ </w:t>
            </w:r>
            <w:r w:rsidR="00400A9D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pis/ </w:t>
            </w:r>
          </w:p>
          <w:p w14:paraId="52669B7E" w14:textId="77777777" w:rsidR="00400A9D" w:rsidRPr="00A601C2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4568066B" w14:textId="77777777" w:rsidR="001064F5" w:rsidRPr="00400A9D" w:rsidRDefault="001064F5" w:rsidP="001064F5">
            <w:pPr>
              <w:pStyle w:val="Default"/>
              <w:rPr>
                <w:rFonts w:ascii="Arial" w:hAnsi="Arial" w:cs="Arial"/>
                <w:sz w:val="26"/>
                <w:szCs w:val="22"/>
                <w:u w:val="single"/>
              </w:rPr>
            </w:pPr>
            <w:r w:rsidRPr="00400A9D">
              <w:rPr>
                <w:rFonts w:ascii="Arial" w:hAnsi="Arial" w:cs="Arial"/>
                <w:sz w:val="26"/>
                <w:szCs w:val="22"/>
                <w:u w:val="single"/>
              </w:rPr>
              <w:t xml:space="preserve">Oświadczenie o spełnianiu wymagań formalnych: </w:t>
            </w:r>
          </w:p>
          <w:p w14:paraId="42CB01F3" w14:textId="77777777" w:rsidR="001064F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 xml:space="preserve">Oświadczam, że przyjmuję do wiadomości, iż brak kontaktu ze mną w przeciągu 1 miesiąca od dnia następnego, po dniu w którym minął termin złożenia oferty, oznacza niespełnienie przez mnie wymagań formalnych określonych w ogłoszeniu o naborze. </w:t>
            </w:r>
          </w:p>
          <w:p w14:paraId="0116A145" w14:textId="77777777" w:rsidR="00400A9D" w:rsidRDefault="00400A9D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C358D4F" w14:textId="77777777" w:rsidR="00400A9D" w:rsidRPr="00400A9D" w:rsidRDefault="00400A9D" w:rsidP="001064F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D7B0737" w14:textId="77777777" w:rsidR="001064F5" w:rsidRPr="008B4B95" w:rsidRDefault="001064F5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  <w:r w:rsidR="00400A9D">
              <w:rPr>
                <w:rFonts w:ascii="Arial" w:hAnsi="Arial" w:cs="Arial"/>
                <w:sz w:val="22"/>
                <w:szCs w:val="22"/>
              </w:rPr>
              <w:t xml:space="preserve">                                        ...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 </w:t>
            </w:r>
          </w:p>
          <w:p w14:paraId="43D07D0E" w14:textId="77777777" w:rsidR="001064F5" w:rsidRPr="00A601C2" w:rsidRDefault="00A601C2" w:rsidP="001064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>/miejscowość, data/</w:t>
            </w:r>
            <w:r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1064F5" w:rsidRPr="00A601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podpis/ </w:t>
            </w:r>
          </w:p>
          <w:p w14:paraId="305A6524" w14:textId="77777777" w:rsidR="00A601C2" w:rsidRDefault="00A601C2" w:rsidP="001064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6E6F4DE" w14:textId="77777777" w:rsidR="001064F5" w:rsidRDefault="001064F5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4B95">
              <w:rPr>
                <w:rFonts w:ascii="Arial" w:hAnsi="Arial" w:cs="Arial"/>
                <w:sz w:val="22"/>
                <w:szCs w:val="22"/>
              </w:rPr>
              <w:t>„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ministratorem danych osobowych jest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udnicki Ośrodek Kultury i Biblioteki Publicznej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w Prudniku z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edzibą przy ul. </w:t>
            </w:r>
            <w:r w:rsidR="00A601C2">
              <w:rPr>
                <w:rFonts w:ascii="Arial" w:hAnsi="Arial" w:cs="Arial"/>
                <w:i/>
                <w:iCs/>
                <w:sz w:val="22"/>
                <w:szCs w:val="22"/>
              </w:rPr>
              <w:t>Kościuszki 1 A, 48-200 Prudnik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Dane osobowe </w:t>
            </w:r>
            <w:r w:rsidRPr="008B4B9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zamieszczane w aplikacjach o pracę przetwarzane są w celu przeprowadzenia procesu rekrutacji. Mają Państwo prawo dostępu do treści swoich danych oraz możliwość ich poprawiania. Podanie danych w aplikacjach o pracę jest dobrowolne, jednak niezbędne do tego, by móc wziąć udział w procesie rekrutacji</w:t>
            </w:r>
            <w:r w:rsidRPr="008B4B95">
              <w:rPr>
                <w:rFonts w:ascii="Arial" w:hAnsi="Arial" w:cs="Arial"/>
                <w:sz w:val="22"/>
                <w:szCs w:val="22"/>
              </w:rPr>
              <w:t xml:space="preserve">”. </w:t>
            </w:r>
          </w:p>
          <w:p w14:paraId="354C9382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B82B" w14:textId="77777777" w:rsidR="00CF22D9" w:rsidRDefault="00CF22D9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7D3092" w14:textId="77777777" w:rsidR="00A601C2" w:rsidRPr="00A601C2" w:rsidRDefault="00A601C2" w:rsidP="00A601C2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 w:rsidRPr="00A601C2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B. OŚWIADCZENIE NIEOBOWIĄZKOWE: </w:t>
            </w:r>
          </w:p>
          <w:p w14:paraId="6DBD40E8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1C2">
              <w:rPr>
                <w:rFonts w:ascii="Arial" w:hAnsi="Arial" w:cs="Arial"/>
                <w:sz w:val="22"/>
                <w:szCs w:val="22"/>
              </w:rPr>
              <w:t xml:space="preserve">Oświadczenie dotyczące listy osób spełniających wymagania formalne: </w:t>
            </w:r>
          </w:p>
          <w:p w14:paraId="106FE564" w14:textId="77777777" w:rsidR="00FC6E3A" w:rsidRP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BFF064" w14:textId="77777777"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1C2">
              <w:rPr>
                <w:rFonts w:ascii="Arial" w:hAnsi="Arial" w:cs="Arial"/>
                <w:sz w:val="22"/>
                <w:szCs w:val="22"/>
              </w:rPr>
              <w:t xml:space="preserve">Wyrażam zgodę na umieszczenie w Biuletynie Informacji Publicznej </w:t>
            </w:r>
            <w:r>
              <w:rPr>
                <w:rFonts w:ascii="Arial" w:hAnsi="Arial" w:cs="Arial"/>
                <w:sz w:val="22"/>
                <w:szCs w:val="22"/>
              </w:rPr>
              <w:t>Prudnickiego Ośrodka Kultury i Biblioteki Publicznej w Prudniku</w:t>
            </w:r>
            <w:r w:rsidRPr="00A601C2">
              <w:rPr>
                <w:rFonts w:ascii="Arial" w:hAnsi="Arial" w:cs="Arial"/>
                <w:sz w:val="22"/>
                <w:szCs w:val="22"/>
              </w:rPr>
              <w:t xml:space="preserve">, na liście kandydatów którzy spełnili wymagania formalne określone w ogłoszeniu o naborze, mojego imienia i nazwiska oraz miejsca zamieszkania w rozumieniu przepisów Kodeksu cywilnego. </w:t>
            </w:r>
          </w:p>
          <w:p w14:paraId="7175F59B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5C2DDF" w14:textId="77777777" w:rsid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58B9E0" w14:textId="77777777" w:rsidR="00FC6E3A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14:paraId="02DF9581" w14:textId="77777777" w:rsidR="00FC6E3A" w:rsidRPr="00A601C2" w:rsidRDefault="00FC6E3A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                                            ............................................</w:t>
            </w:r>
          </w:p>
          <w:p w14:paraId="56772225" w14:textId="77777777" w:rsidR="00A601C2" w:rsidRPr="00FC6E3A" w:rsidRDefault="00FC6E3A" w:rsidP="00FC6E3A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</w:t>
            </w:r>
            <w:r w:rsidRPr="00FC6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miejscowość, data /                                                                           </w:t>
            </w:r>
            <w:r w:rsidR="00A601C2" w:rsidRPr="00FC6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pis/ </w:t>
            </w:r>
          </w:p>
          <w:p w14:paraId="3365CCB2" w14:textId="77777777" w:rsidR="00FC6E3A" w:rsidRPr="00A601C2" w:rsidRDefault="00FC6E3A" w:rsidP="00A601C2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</w:p>
          <w:p w14:paraId="636A9EAE" w14:textId="77777777" w:rsidR="00A601C2" w:rsidRPr="00FC6E3A" w:rsidRDefault="00A601C2" w:rsidP="00A601C2">
            <w:pPr>
              <w:pStyle w:val="Default"/>
              <w:rPr>
                <w:rFonts w:ascii="Arial" w:hAnsi="Arial" w:cs="Arial"/>
              </w:rPr>
            </w:pPr>
            <w:r w:rsidRPr="00FC6E3A">
              <w:rPr>
                <w:rFonts w:ascii="Arial" w:hAnsi="Arial" w:cs="Arial"/>
                <w:b/>
                <w:bCs/>
              </w:rPr>
              <w:t xml:space="preserve">W przypadku braku podpisu pod w/w oświadczeniem uznaje się, że kandydat nie wyraził zgody na opublikowanie danych. </w:t>
            </w:r>
          </w:p>
          <w:p w14:paraId="0C566722" w14:textId="77777777"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BF48BC" w14:textId="77777777"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5635C7" w14:textId="77777777" w:rsidR="00A601C2" w:rsidRP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59F933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B9CE33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86EF7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5DE0F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94C79B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A5D33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9649D7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9B8E8E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B8A213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2E6721" w14:textId="77777777" w:rsidR="00A601C2" w:rsidRDefault="00A601C2" w:rsidP="00A601C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37279D" w14:textId="77777777" w:rsidR="001939D9" w:rsidRPr="001064F5" w:rsidRDefault="001939D9" w:rsidP="00A601C2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FC6E3A" w:rsidRPr="001064F5" w14:paraId="56649DD9" w14:textId="77777777" w:rsidTr="001064F5">
        <w:trPr>
          <w:trHeight w:val="4460"/>
        </w:trPr>
        <w:tc>
          <w:tcPr>
            <w:tcW w:w="9180" w:type="dxa"/>
          </w:tcPr>
          <w:p w14:paraId="05B6F1BD" w14:textId="77777777" w:rsidR="00FC6E3A" w:rsidRPr="001064F5" w:rsidRDefault="00FC6E3A" w:rsidP="001064F5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D0884E4" w14:textId="77777777" w:rsidR="001939D9" w:rsidRPr="001939D9" w:rsidRDefault="001939D9">
      <w:pPr>
        <w:rPr>
          <w:rFonts w:ascii="Arial" w:hAnsi="Arial" w:cs="Arial"/>
          <w:sz w:val="24"/>
          <w:szCs w:val="24"/>
        </w:rPr>
      </w:pPr>
    </w:p>
    <w:sectPr w:rsidR="001939D9" w:rsidRPr="001939D9" w:rsidSect="004D1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3B91D" w14:textId="77777777" w:rsidR="00BC2805" w:rsidRDefault="00BC2805" w:rsidP="001064F5">
      <w:pPr>
        <w:spacing w:after="0" w:line="240" w:lineRule="auto"/>
      </w:pPr>
      <w:r>
        <w:separator/>
      </w:r>
    </w:p>
  </w:endnote>
  <w:endnote w:type="continuationSeparator" w:id="0">
    <w:p w14:paraId="596FDFA2" w14:textId="77777777" w:rsidR="00BC2805" w:rsidRDefault="00BC2805" w:rsidP="001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1115969"/>
      <w:docPartObj>
        <w:docPartGallery w:val="Page Numbers (Bottom of Page)"/>
        <w:docPartUnique/>
      </w:docPartObj>
    </w:sdtPr>
    <w:sdtContent>
      <w:p w14:paraId="14E759B4" w14:textId="77777777" w:rsidR="001064F5" w:rsidRDefault="00E66627">
        <w:pPr>
          <w:pStyle w:val="Stopka"/>
          <w:jc w:val="right"/>
        </w:pPr>
        <w:r>
          <w:fldChar w:fldCharType="begin"/>
        </w:r>
        <w:r w:rsidR="001064F5">
          <w:instrText>PAGE   \* MERGEFORMAT</w:instrText>
        </w:r>
        <w:r>
          <w:fldChar w:fldCharType="separate"/>
        </w:r>
        <w:r w:rsidR="00E85094">
          <w:rPr>
            <w:noProof/>
          </w:rPr>
          <w:t>1</w:t>
        </w:r>
        <w:r>
          <w:fldChar w:fldCharType="end"/>
        </w:r>
      </w:p>
    </w:sdtContent>
  </w:sdt>
  <w:p w14:paraId="0A691ABF" w14:textId="77777777" w:rsidR="001064F5" w:rsidRDefault="00106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72AF" w14:textId="77777777" w:rsidR="00BC2805" w:rsidRDefault="00BC2805" w:rsidP="001064F5">
      <w:pPr>
        <w:spacing w:after="0" w:line="240" w:lineRule="auto"/>
      </w:pPr>
      <w:r>
        <w:separator/>
      </w:r>
    </w:p>
  </w:footnote>
  <w:footnote w:type="continuationSeparator" w:id="0">
    <w:p w14:paraId="4305CA30" w14:textId="77777777" w:rsidR="00BC2805" w:rsidRDefault="00BC2805" w:rsidP="0010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4C1F09"/>
    <w:multiLevelType w:val="hybridMultilevel"/>
    <w:tmpl w:val="647440F6"/>
    <w:lvl w:ilvl="0" w:tplc="B34A9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D18E9"/>
    <w:multiLevelType w:val="hybridMultilevel"/>
    <w:tmpl w:val="D3F64358"/>
    <w:lvl w:ilvl="0" w:tplc="AA0616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7797D"/>
    <w:multiLevelType w:val="hybridMultilevel"/>
    <w:tmpl w:val="92CAC2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260347">
    <w:abstractNumId w:val="0"/>
  </w:num>
  <w:num w:numId="2" w16cid:durableId="1899199527">
    <w:abstractNumId w:val="1"/>
  </w:num>
  <w:num w:numId="3" w16cid:durableId="1757945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D9"/>
    <w:rsid w:val="0003347B"/>
    <w:rsid w:val="001064F5"/>
    <w:rsid w:val="001939D9"/>
    <w:rsid w:val="00400A9D"/>
    <w:rsid w:val="00445B0E"/>
    <w:rsid w:val="004D1CFD"/>
    <w:rsid w:val="00524CCF"/>
    <w:rsid w:val="00531E65"/>
    <w:rsid w:val="00694C6D"/>
    <w:rsid w:val="007A5A87"/>
    <w:rsid w:val="007E69DE"/>
    <w:rsid w:val="008B4B95"/>
    <w:rsid w:val="009940C7"/>
    <w:rsid w:val="00A601C2"/>
    <w:rsid w:val="00AC2425"/>
    <w:rsid w:val="00B9233E"/>
    <w:rsid w:val="00BC2805"/>
    <w:rsid w:val="00C14E32"/>
    <w:rsid w:val="00C335D8"/>
    <w:rsid w:val="00CF22D9"/>
    <w:rsid w:val="00E014F4"/>
    <w:rsid w:val="00E66627"/>
    <w:rsid w:val="00E85094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5550"/>
  <w15:docId w15:val="{8938CE34-2EEF-4290-85C5-F6D2802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F5"/>
  </w:style>
  <w:style w:type="paragraph" w:styleId="Stopka">
    <w:name w:val="footer"/>
    <w:basedOn w:val="Normalny"/>
    <w:link w:val="StopkaZnak"/>
    <w:uiPriority w:val="99"/>
    <w:unhideWhenUsed/>
    <w:rsid w:val="00106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9DD8-FAC7-4E8F-8D28-2CE37AF3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 POK</cp:lastModifiedBy>
  <cp:revision>2</cp:revision>
  <dcterms:created xsi:type="dcterms:W3CDTF">2025-08-04T09:08:00Z</dcterms:created>
  <dcterms:modified xsi:type="dcterms:W3CDTF">2025-08-04T09:08:00Z</dcterms:modified>
</cp:coreProperties>
</file>